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AF" w:rsidRPr="00BD1365" w:rsidRDefault="008F1BAF" w:rsidP="008F1B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AF" w:rsidRPr="00BD1365" w:rsidRDefault="008F1BAF" w:rsidP="008F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8F1BAF" w:rsidRPr="00BD1365" w:rsidRDefault="008F1BAF" w:rsidP="008F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8F1BAF" w:rsidRPr="00BD1365" w:rsidRDefault="008F1BAF" w:rsidP="008F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8F1BAF" w:rsidRPr="00BD1365" w:rsidRDefault="008F1BAF" w:rsidP="008F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BAF" w:rsidRPr="00BD1365" w:rsidRDefault="008F1BAF" w:rsidP="008F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8F1BAF" w:rsidRPr="00BD1365" w:rsidRDefault="008F1BAF" w:rsidP="008F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BAF" w:rsidRPr="00BD1365" w:rsidRDefault="008F1BAF" w:rsidP="008F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BAF" w:rsidRPr="00BD1365" w:rsidRDefault="008F1BAF" w:rsidP="008F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8F1BAF" w:rsidRDefault="008F1BAF" w:rsidP="008F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923" w:rsidRPr="00BD1365" w:rsidRDefault="00CF4923" w:rsidP="008F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BAF" w:rsidRPr="00BD1365" w:rsidRDefault="008F1BAF" w:rsidP="008F1BAF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23.02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1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8</w:t>
      </w:r>
      <w:r w:rsidR="00CF4923">
        <w:rPr>
          <w:rFonts w:ascii="Times New Roman" w:hAnsi="Times New Roman"/>
          <w:color w:val="000000"/>
          <w:sz w:val="28"/>
          <w:szCs w:val="28"/>
          <w:lang w:val="uk-UA"/>
        </w:rPr>
        <w:t xml:space="preserve"> №4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000" w:type="pct"/>
        <w:tblLook w:val="00A0"/>
      </w:tblPr>
      <w:tblGrid>
        <w:gridCol w:w="4427"/>
        <w:gridCol w:w="5143"/>
      </w:tblGrid>
      <w:tr w:rsidR="008F1BAF" w:rsidRPr="00BD1365" w:rsidTr="004F3D60">
        <w:tc>
          <w:tcPr>
            <w:tcW w:w="2313" w:type="pct"/>
          </w:tcPr>
          <w:p w:rsidR="008F1BAF" w:rsidRPr="00BD1365" w:rsidRDefault="008F1BAF" w:rsidP="004F3D6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87" w:type="pct"/>
          </w:tcPr>
          <w:p w:rsidR="008F1BAF" w:rsidRPr="00BD1365" w:rsidRDefault="008F1BAF" w:rsidP="004F3D6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1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3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8F1BAF" w:rsidRPr="00BD1365" w:rsidRDefault="008F1BAF" w:rsidP="004F3D6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11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5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8F1BAF" w:rsidRDefault="008F1BAF" w:rsidP="008F1BA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8F1BAF" w:rsidRPr="00BD1365" w:rsidRDefault="008F1BAF" w:rsidP="008F1BA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F1BAF" w:rsidRDefault="008F1BAF" w:rsidP="008F1BA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оловує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укуруз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ерший заступник міського голови</w:t>
      </w:r>
    </w:p>
    <w:p w:rsidR="008F1BAF" w:rsidRDefault="008F1BAF" w:rsidP="008F1B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F1BAF" w:rsidRPr="00BD1365" w:rsidRDefault="008F1BAF" w:rsidP="008F1B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.М. Богатирьов,</w:t>
      </w:r>
      <w:r w:rsidRPr="008F1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.А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о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8F1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.А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Кол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ніч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77499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Т.Г. Оболенська, Н.В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лішев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І.О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стровська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307F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.Д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ітерм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Л.Ф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Постерна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, Н.П. Товста,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.Г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Фомінце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А.А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Чебаненко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F1BAF" w:rsidRPr="00BD1365" w:rsidRDefault="008F1BAF" w:rsidP="008F1BA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8F1BAF" w:rsidRPr="00BD1365" w:rsidRDefault="008F1BAF" w:rsidP="008F1BAF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А.М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ідна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77499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С.О. Бондарчук,</w:t>
      </w:r>
      <w:r w:rsidRPr="00BF02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.Г.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Дромаш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.Ф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Капац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.В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Кінжалов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.Ф. Оста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енко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.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 Пастушок,</w:t>
      </w:r>
      <w:r w:rsidRPr="008F1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С.В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відер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8F1B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Т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Цимбалю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F1BAF" w:rsidRPr="00BD1365" w:rsidRDefault="008F1BAF" w:rsidP="008F1BAF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p w:rsidR="008F1BAF" w:rsidRPr="00BD1365" w:rsidRDefault="008F1BAF" w:rsidP="008F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611"/>
        <w:gridCol w:w="926"/>
        <w:gridCol w:w="5968"/>
        <w:gridCol w:w="98"/>
      </w:tblGrid>
      <w:tr w:rsidR="008F1BAF" w:rsidRPr="00BD1365" w:rsidTr="004F3D60">
        <w:tc>
          <w:tcPr>
            <w:tcW w:w="3638" w:type="dxa"/>
            <w:gridSpan w:val="3"/>
            <w:shd w:val="clear" w:color="auto" w:fill="FFFFFF" w:themeFill="background1"/>
          </w:tcPr>
          <w:p w:rsidR="008F1BAF" w:rsidRPr="00E727E6" w:rsidRDefault="008F1BAF" w:rsidP="004F3D60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О. </w:t>
            </w:r>
            <w:proofErr w:type="spellStart"/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ко</w:t>
            </w:r>
            <w:proofErr w:type="spellEnd"/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-</w:t>
            </w:r>
          </w:p>
          <w:p w:rsidR="008F1BAF" w:rsidRDefault="008F1BAF" w:rsidP="004F3D60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BAF" w:rsidRPr="00E811B3" w:rsidRDefault="008F1BAF" w:rsidP="004F3D60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Г. Новожилова</w:t>
            </w:r>
            <w:r w:rsidRPr="00E81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8F1BAF" w:rsidRDefault="008F1BAF" w:rsidP="004F3D60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BAF" w:rsidRDefault="008F1BAF" w:rsidP="004F3D60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BAF" w:rsidRPr="00BD1365" w:rsidRDefault="008F1BAF" w:rsidP="008F1BAF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С.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-</w:t>
            </w:r>
          </w:p>
          <w:p w:rsidR="008F1BAF" w:rsidRDefault="008F1BAF" w:rsidP="004F3D60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BAF" w:rsidRDefault="008F1BAF" w:rsidP="004F3D60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4923" w:rsidRPr="00BD1365" w:rsidRDefault="00CF4923" w:rsidP="004F3D60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gridSpan w:val="2"/>
          </w:tcPr>
          <w:p w:rsidR="008F1BAF" w:rsidRPr="005F7BC3" w:rsidRDefault="008F1BAF" w:rsidP="004F3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юридичного відділу апарату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ого комітету міської ради (1-3</w:t>
            </w: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8F1BAF" w:rsidRPr="008F1BAF" w:rsidRDefault="008F1BAF" w:rsidP="008F1B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1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кадрової та мобілізаційно-оборонної роботи апарату виконавчого комітету міської ради (1-3);</w:t>
            </w:r>
          </w:p>
          <w:p w:rsidR="008F1BAF" w:rsidRDefault="008F1BAF" w:rsidP="008F1B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загального відділу апарату викон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о комітету міської ради (1-3).</w:t>
            </w:r>
          </w:p>
          <w:p w:rsidR="008F1BAF" w:rsidRPr="008F1BAF" w:rsidRDefault="008F1BAF" w:rsidP="008F1BA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1BAF" w:rsidRPr="00831704" w:rsidTr="004F3D60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8F1BAF" w:rsidRDefault="008F1BAF" w:rsidP="004F3D60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Перший заступник міського голов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В., наголосив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 тому, що необхідно затвердити порядок денний засідання виконавчого комітету міської ради.</w:t>
            </w:r>
          </w:p>
          <w:p w:rsidR="008F1BAF" w:rsidRDefault="008F1BAF" w:rsidP="004F3D6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:</w:t>
            </w:r>
          </w:p>
          <w:p w:rsidR="008F1BAF" w:rsidRPr="00BD1365" w:rsidRDefault="008F1BAF" w:rsidP="004F3D6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зяти запропонований порядок денний за основу.</w:t>
            </w:r>
          </w:p>
          <w:p w:rsidR="008F1BAF" w:rsidRPr="00BD1365" w:rsidRDefault="008F1BAF" w:rsidP="004F3D6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8F1BAF" w:rsidRDefault="008F1BAF" w:rsidP="004F3D6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8F1BAF" w:rsidRPr="00BD1365" w:rsidRDefault="008F1BAF" w:rsidP="004F3D6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8F1BAF" w:rsidRDefault="008F1BAF" w:rsidP="004F3D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8F1BAF" w:rsidRDefault="008F1BAF" w:rsidP="004F3D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1BAF" w:rsidRPr="00831704" w:rsidTr="004F3D60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8F1BAF" w:rsidRPr="00BD1365" w:rsidRDefault="008F1BAF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F1BAF" w:rsidRPr="00BD1365" w:rsidRDefault="008F1BAF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F1BAF" w:rsidRPr="00BD1365" w:rsidRDefault="008F1BAF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F1BAF" w:rsidRPr="00BD1365" w:rsidRDefault="008F1BAF" w:rsidP="004F3D6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F1BAF" w:rsidRPr="00BD1365" w:rsidRDefault="008F1BAF" w:rsidP="004F3D6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8F1BAF" w:rsidRPr="00BD1365" w:rsidRDefault="009B4450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8F1BAF" w:rsidRPr="00BD1365" w:rsidRDefault="008F1BAF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F1BAF" w:rsidRPr="00BD1365" w:rsidRDefault="008F1BAF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F1BAF" w:rsidRPr="00BD1365" w:rsidRDefault="008F1BAF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8F1BAF" w:rsidRPr="00831704" w:rsidTr="004F3D60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8F1BAF" w:rsidRDefault="008F1BAF" w:rsidP="009B4450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дійшла пропозиція </w:t>
            </w:r>
            <w:r w:rsidR="009B4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еруючої справами виконавчого комітету міської ради </w:t>
            </w:r>
            <w:proofErr w:type="spellStart"/>
            <w:r w:rsidR="009B4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тернак</w:t>
            </w:r>
            <w:proofErr w:type="spellEnd"/>
            <w:r w:rsidR="009B4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Ф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не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порядку денного</w:t>
            </w:r>
            <w:r w:rsidRPr="00217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міської ради додатково проект рішення виконкому </w:t>
            </w:r>
            <w:r w:rsidRPr="00B0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="009B44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 внесення  змін до плану  роботи викон</w:t>
            </w:r>
            <w:r w:rsidR="009B4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чого комітету Первомайської </w:t>
            </w:r>
            <w:r w:rsidR="009B44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ї  ради  на</w:t>
            </w:r>
            <w:r w:rsidR="009B4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  <w:r w:rsidR="009B44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 півріччя 2018 року, затв</w:t>
            </w:r>
            <w:r w:rsidR="009B4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дженого рішенням виконавчого </w:t>
            </w:r>
            <w:r w:rsidR="009B44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ітету від 28.</w:t>
            </w:r>
            <w:r w:rsidR="009B4450" w:rsidRPr="0026303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="009B44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017 року</w:t>
            </w:r>
            <w:r w:rsidR="009B4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44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  <w:r w:rsidR="009B4450" w:rsidRPr="0026303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</w:t>
            </w:r>
            <w:r w:rsidR="009B44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B023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8F1BAF" w:rsidRDefault="008F1BAF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1BAF" w:rsidRPr="00BD1365" w:rsidTr="004F3D60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8F1BAF" w:rsidRPr="00BD1365" w:rsidRDefault="008F1BAF" w:rsidP="004F3D6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8F1BAF" w:rsidRPr="00BD1365" w:rsidRDefault="008F1BAF" w:rsidP="004F3D6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8F1BAF" w:rsidRDefault="008F1BAF" w:rsidP="004F3D60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8F1BAF" w:rsidRDefault="008F1BAF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1BAF" w:rsidRPr="00831704" w:rsidTr="004F3D60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8F1BAF" w:rsidRPr="00BD1365" w:rsidRDefault="008F1BAF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F1BAF" w:rsidRPr="00BD1365" w:rsidRDefault="008F1BAF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F1BAF" w:rsidRPr="00BD1365" w:rsidRDefault="008F1BAF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F1BAF" w:rsidRPr="00BD1365" w:rsidRDefault="008F1BAF" w:rsidP="004F3D6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F1BAF" w:rsidRPr="00BD1365" w:rsidRDefault="008F1BAF" w:rsidP="004F3D6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8F1BAF" w:rsidRPr="00BD1365" w:rsidRDefault="00C81407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8F1BAF" w:rsidRPr="00BD1365" w:rsidRDefault="008F1BAF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F1BAF" w:rsidRPr="00BD1365" w:rsidRDefault="008F1BAF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F1BAF" w:rsidRPr="00BD1365" w:rsidRDefault="008F1BAF" w:rsidP="00C814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8F1BAF" w:rsidRPr="00BD1365" w:rsidTr="004F3D60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8F1BAF" w:rsidRDefault="008F1BAF" w:rsidP="004F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BAF" w:rsidRDefault="008F1BAF" w:rsidP="004F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рший заступник міського голов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ував затвердити порядок денний засідання виконавчого комітету міської ради в цілому:</w:t>
            </w:r>
          </w:p>
          <w:p w:rsidR="008F1BAF" w:rsidRDefault="008F1BAF" w:rsidP="004F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1F0D" w:rsidRPr="00BD1365" w:rsidTr="004F3D60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241F0D" w:rsidRPr="00A15B48" w:rsidRDefault="00241F0D" w:rsidP="004F3D60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241F0D" w:rsidRPr="00241F0D" w:rsidRDefault="00241F0D" w:rsidP="004F3D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41F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подарункам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241F0D" w:rsidRPr="006A44D2" w:rsidTr="004F3D60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241F0D" w:rsidRPr="00A15B48" w:rsidRDefault="00241F0D" w:rsidP="004F3D60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241F0D" w:rsidRPr="00241F0D" w:rsidRDefault="00241F0D" w:rsidP="004F3D60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41F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241F0D" w:rsidRPr="00241F0D" w:rsidTr="004F3D60">
        <w:trPr>
          <w:gridAfter w:val="1"/>
          <w:wAfter w:w="98" w:type="dxa"/>
        </w:trPr>
        <w:tc>
          <w:tcPr>
            <w:tcW w:w="1101" w:type="dxa"/>
            <w:shd w:val="clear" w:color="auto" w:fill="FFFFFF" w:themeFill="background1"/>
          </w:tcPr>
          <w:p w:rsidR="00241F0D" w:rsidRPr="00A15B48" w:rsidRDefault="00241F0D" w:rsidP="004F3D60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241F0D" w:rsidRPr="00241F0D" w:rsidRDefault="00241F0D" w:rsidP="00241F0D">
            <w:pPr>
              <w:pStyle w:val="2"/>
              <w:spacing w:before="0"/>
              <w:ind w:right="-10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41F0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Про  внесення  змін до плану  роботи викон</w:t>
            </w:r>
            <w:r w:rsidRPr="00241F0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авчого комітету Первомайської </w:t>
            </w:r>
            <w:r w:rsidRPr="00241F0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міської  ради  на</w:t>
            </w:r>
            <w:r w:rsidRPr="00241F0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241F0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І півріччя 2018 року, затв</w:t>
            </w:r>
            <w:r w:rsidRPr="00241F0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ердженого рішенням виконавчого </w:t>
            </w:r>
            <w:r w:rsidRPr="00241F0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комітету від 28.12.2017 року</w:t>
            </w:r>
            <w:r w:rsidRPr="00241F0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41F0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№67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241F0D" w:rsidTr="004F3D60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241F0D" w:rsidRDefault="00241F0D" w:rsidP="004F3D6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241F0D" w:rsidRPr="00BD1365" w:rsidRDefault="00241F0D" w:rsidP="004F3D6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41F0D" w:rsidRPr="00A04223" w:rsidRDefault="00241F0D" w:rsidP="004F3D6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1F0D" w:rsidRPr="00BD1365" w:rsidTr="004F3D60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241F0D" w:rsidRPr="00BD1365" w:rsidRDefault="00241F0D" w:rsidP="004F3D6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1F0D" w:rsidRPr="00A15B48" w:rsidTr="004F3D60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241F0D" w:rsidRPr="000645DB" w:rsidRDefault="00241F0D" w:rsidP="004F3D6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241F0D" w:rsidRDefault="00241F0D" w:rsidP="004F3D60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пропонова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ен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 в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цілому</w:t>
            </w:r>
            <w:proofErr w:type="spellEnd"/>
          </w:p>
          <w:p w:rsidR="00241F0D" w:rsidRPr="009E11F5" w:rsidRDefault="00241F0D" w:rsidP="004F3D6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41F0D" w:rsidRPr="00A15B48" w:rsidTr="004F3D60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241F0D" w:rsidRPr="00BD6264" w:rsidRDefault="00241F0D" w:rsidP="004F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Член виконавчого комітету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 заявила  про потенційний конфлікт інтересів при розгляді наступного питання .</w:t>
            </w:r>
          </w:p>
        </w:tc>
      </w:tr>
      <w:tr w:rsidR="00241F0D" w:rsidRPr="00A15B48" w:rsidTr="00241F0D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1F0D" w:rsidRPr="00A15B48" w:rsidTr="00241F0D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241F0D" w:rsidRPr="00BD1365" w:rsidRDefault="00241F0D" w:rsidP="004F3D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241F0D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подарунками</w:t>
            </w:r>
            <w:r w:rsidRPr="00F52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41F0D" w:rsidRPr="00F521E8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жилова О.Г.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241F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41F0D" w:rsidRPr="00BD1365" w:rsidRDefault="00241F0D" w:rsidP="004F3D6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41F0D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1F0D" w:rsidRPr="00A15B48" w:rsidTr="00241F0D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241F0D" w:rsidRPr="00BD1365" w:rsidRDefault="00241F0D" w:rsidP="004F3D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241F0D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городження Почесними грамотами виконавчого комітету міської ради </w:t>
            </w:r>
          </w:p>
          <w:p w:rsidR="00241F0D" w:rsidRPr="00F521E8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жилова О.Г.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41F0D" w:rsidRPr="00BD1365" w:rsidRDefault="00241F0D" w:rsidP="004F3D6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41F0D" w:rsidRPr="00BD1365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1F0D" w:rsidRPr="00A15B48" w:rsidTr="00241F0D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241F0D" w:rsidRPr="00BD1365" w:rsidRDefault="00241F0D" w:rsidP="004F3D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41F0D" w:rsidRPr="00BD1365" w:rsidRDefault="00241F0D" w:rsidP="004F3D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241F0D" w:rsidRPr="00241F0D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41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 внесення  змін до плану  роботи викон</w:t>
            </w:r>
            <w:r w:rsidRPr="00241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вчого комітету Первомайської </w:t>
            </w:r>
            <w:r w:rsidRPr="00241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ької  ради  на</w:t>
            </w:r>
            <w:r w:rsidRPr="00241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241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 півріччя 2018 року, затв</w:t>
            </w:r>
            <w:r w:rsidRPr="00241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рдженого рішенням виконавчого </w:t>
            </w:r>
            <w:r w:rsidRPr="00241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ітету від 28.12.2017 року</w:t>
            </w:r>
            <w:r w:rsidRPr="00241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41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671</w:t>
            </w:r>
          </w:p>
          <w:p w:rsidR="00241F0D" w:rsidRPr="00F521E8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41F0D" w:rsidRPr="00BD1365" w:rsidRDefault="00241F0D" w:rsidP="004F3D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41F0D" w:rsidRPr="00BD1365" w:rsidRDefault="00241F0D" w:rsidP="004F3D6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41F0D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F0D" w:rsidRPr="00BD1365" w:rsidRDefault="00241F0D" w:rsidP="004F3D6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1BAF" w:rsidRDefault="008F1BAF" w:rsidP="008F1B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1F0D" w:rsidRDefault="00241F0D" w:rsidP="008F1B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BAF" w:rsidRDefault="008F1BAF" w:rsidP="008F1B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BAF" w:rsidRDefault="008F1BAF" w:rsidP="008F1B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</w:p>
    <w:p w:rsidR="008F1BAF" w:rsidRPr="00BD1365" w:rsidRDefault="008F1BAF" w:rsidP="008F1B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8F1BAF" w:rsidRPr="00BD1365" w:rsidRDefault="008F1BAF" w:rsidP="008F1B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BAF" w:rsidRPr="00BD1365" w:rsidRDefault="008F1BAF" w:rsidP="008F1B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Л.Ф. </w:t>
      </w:r>
      <w:proofErr w:type="spellStart"/>
      <w:r w:rsidRPr="00BD1365">
        <w:rPr>
          <w:rFonts w:ascii="Times New Roman" w:hAnsi="Times New Roman" w:cs="Times New Roman"/>
          <w:sz w:val="28"/>
          <w:szCs w:val="28"/>
          <w:lang w:val="uk-UA"/>
        </w:rPr>
        <w:t>Постернак</w:t>
      </w:r>
      <w:proofErr w:type="spellEnd"/>
    </w:p>
    <w:p w:rsidR="008F1BAF" w:rsidRPr="00BD1365" w:rsidRDefault="008F1BAF" w:rsidP="008F1B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  </w:t>
      </w:r>
    </w:p>
    <w:p w:rsidR="008F1BAF" w:rsidRPr="00BD1365" w:rsidRDefault="008F1BAF" w:rsidP="008F1B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1BAF" w:rsidRPr="00BD1365" w:rsidRDefault="008F1BAF" w:rsidP="008F1BAF">
      <w:pPr>
        <w:rPr>
          <w:rFonts w:ascii="Times New Roman" w:hAnsi="Times New Roman" w:cs="Times New Roman"/>
          <w:sz w:val="28"/>
          <w:szCs w:val="28"/>
          <w:lang w:val="uk-UA"/>
        </w:rPr>
        <w:sectPr w:rsidR="008F1BAF" w:rsidRPr="00BD1365" w:rsidSect="0098105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F1BAF" w:rsidRPr="00BD1365" w:rsidRDefault="008F1BAF" w:rsidP="008F1B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BAF" w:rsidRPr="00BD1365" w:rsidRDefault="008F1BAF" w:rsidP="008F1B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1BAF" w:rsidRPr="00BD1365" w:rsidRDefault="008F1BAF" w:rsidP="008F1BAF">
      <w:pPr>
        <w:rPr>
          <w:rFonts w:ascii="Times New Roman" w:hAnsi="Times New Roman" w:cs="Times New Roman"/>
          <w:sz w:val="28"/>
          <w:szCs w:val="28"/>
          <w:lang w:val="uk-UA"/>
        </w:rPr>
        <w:sectPr w:rsidR="008F1BAF" w:rsidRPr="00BD1365" w:rsidSect="0098105F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8F1BAF" w:rsidRPr="00BD1365" w:rsidRDefault="008F1BAF" w:rsidP="008F1BAF">
      <w:pPr>
        <w:spacing w:after="0" w:line="240" w:lineRule="auto"/>
        <w:rPr>
          <w:lang w:val="uk-UA"/>
        </w:rPr>
      </w:pPr>
    </w:p>
    <w:p w:rsidR="008F1BAF" w:rsidRPr="00BD1365" w:rsidRDefault="008F1BAF" w:rsidP="008F1BAF">
      <w:pPr>
        <w:rPr>
          <w:lang w:val="uk-UA"/>
        </w:rPr>
      </w:pPr>
    </w:p>
    <w:p w:rsidR="008F1BAF" w:rsidRPr="00BD1365" w:rsidRDefault="008F1BAF" w:rsidP="008F1BAF">
      <w:pPr>
        <w:rPr>
          <w:lang w:val="uk-UA"/>
        </w:rPr>
      </w:pPr>
    </w:p>
    <w:p w:rsidR="008F1BAF" w:rsidRPr="00BD1365" w:rsidRDefault="008F1BAF" w:rsidP="008F1BAF">
      <w:pPr>
        <w:rPr>
          <w:lang w:val="uk-UA"/>
        </w:rPr>
      </w:pPr>
    </w:p>
    <w:p w:rsidR="008F1BAF" w:rsidRPr="00BD1365" w:rsidRDefault="008F1BAF" w:rsidP="008F1BAF">
      <w:pPr>
        <w:rPr>
          <w:lang w:val="uk-UA"/>
        </w:rPr>
      </w:pPr>
    </w:p>
    <w:p w:rsidR="008F1BAF" w:rsidRPr="00BD1365" w:rsidRDefault="008F1BAF" w:rsidP="008F1BAF">
      <w:pPr>
        <w:rPr>
          <w:lang w:val="uk-UA"/>
        </w:rPr>
      </w:pPr>
    </w:p>
    <w:p w:rsidR="008F1BAF" w:rsidRPr="00BD1365" w:rsidRDefault="008F1BAF" w:rsidP="008F1BAF">
      <w:pPr>
        <w:rPr>
          <w:lang w:val="uk-UA"/>
        </w:rPr>
      </w:pPr>
    </w:p>
    <w:p w:rsidR="008F1BAF" w:rsidRDefault="008F1BAF" w:rsidP="008F1BAF"/>
    <w:p w:rsidR="008F1BAF" w:rsidRDefault="008F1BAF" w:rsidP="008F1BAF"/>
    <w:p w:rsidR="008F1BAF" w:rsidRDefault="008F1BAF" w:rsidP="008F1BAF"/>
    <w:p w:rsidR="008F1BAF" w:rsidRDefault="008F1BAF" w:rsidP="008F1BAF"/>
    <w:p w:rsidR="008F1BAF" w:rsidRDefault="008F1BAF" w:rsidP="008F1BAF"/>
    <w:p w:rsidR="008F1BAF" w:rsidRDefault="008F1BAF" w:rsidP="008F1BAF"/>
    <w:p w:rsidR="000808C6" w:rsidRDefault="000808C6"/>
    <w:sectPr w:rsidR="000808C6" w:rsidSect="0098105F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173"/>
      <w:docPartObj>
        <w:docPartGallery w:val="Page Numbers (Top of Page)"/>
        <w:docPartUnique/>
      </w:docPartObj>
    </w:sdtPr>
    <w:sdtEndPr/>
    <w:sdtContent>
      <w:p w:rsidR="00F95DD5" w:rsidRDefault="00CF49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95DD5" w:rsidRDefault="00CF49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2204"/>
    <w:multiLevelType w:val="hybridMultilevel"/>
    <w:tmpl w:val="4BC2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5228"/>
    <w:multiLevelType w:val="hybridMultilevel"/>
    <w:tmpl w:val="410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151D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DE73B99"/>
    <w:multiLevelType w:val="hybridMultilevel"/>
    <w:tmpl w:val="E75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30E7C"/>
    <w:multiLevelType w:val="hybridMultilevel"/>
    <w:tmpl w:val="5C56C5E0"/>
    <w:lvl w:ilvl="0" w:tplc="7C0AE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8B65E0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B23492"/>
    <w:multiLevelType w:val="hybridMultilevel"/>
    <w:tmpl w:val="18DE7634"/>
    <w:lvl w:ilvl="0" w:tplc="86CA7B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5137C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906D7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F1BAF"/>
    <w:rsid w:val="000808C6"/>
    <w:rsid w:val="00241F0D"/>
    <w:rsid w:val="003C71C7"/>
    <w:rsid w:val="00603022"/>
    <w:rsid w:val="008F1BAF"/>
    <w:rsid w:val="009B4450"/>
    <w:rsid w:val="00C81407"/>
    <w:rsid w:val="00CF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AF"/>
  </w:style>
  <w:style w:type="paragraph" w:styleId="1">
    <w:name w:val="heading 1"/>
    <w:basedOn w:val="a"/>
    <w:next w:val="a"/>
    <w:link w:val="10"/>
    <w:qFormat/>
    <w:rsid w:val="008F1B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F1BA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F1BA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F1B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1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8F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B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AF"/>
  </w:style>
  <w:style w:type="paragraph" w:styleId="a7">
    <w:name w:val="Balloon Text"/>
    <w:basedOn w:val="a"/>
    <w:link w:val="a8"/>
    <w:uiPriority w:val="99"/>
    <w:semiHidden/>
    <w:unhideWhenUsed/>
    <w:rsid w:val="008F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BAF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8F1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a9">
    <w:name w:val="Основной текст_"/>
    <w:basedOn w:val="a0"/>
    <w:link w:val="21"/>
    <w:rsid w:val="008F1BAF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21">
    <w:name w:val="Основной текст2"/>
    <w:basedOn w:val="a"/>
    <w:link w:val="a9"/>
    <w:rsid w:val="008F1BAF"/>
    <w:pPr>
      <w:widowControl w:val="0"/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spacing w:val="13"/>
    </w:rPr>
  </w:style>
  <w:style w:type="paragraph" w:styleId="22">
    <w:name w:val="Body Text 2"/>
    <w:basedOn w:val="a"/>
    <w:link w:val="23"/>
    <w:uiPriority w:val="99"/>
    <w:unhideWhenUsed/>
    <w:rsid w:val="008F1B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F1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8F1BAF"/>
    <w:rPr>
      <w:b/>
      <w:bCs/>
    </w:rPr>
  </w:style>
  <w:style w:type="paragraph" w:customStyle="1" w:styleId="12">
    <w:name w:val="Абзац списка1"/>
    <w:basedOn w:val="a"/>
    <w:rsid w:val="008F1BAF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b">
    <w:name w:val="Body Text"/>
    <w:basedOn w:val="a"/>
    <w:link w:val="ac"/>
    <w:unhideWhenUsed/>
    <w:rsid w:val="008F1BAF"/>
    <w:pPr>
      <w:spacing w:after="120"/>
    </w:pPr>
  </w:style>
  <w:style w:type="character" w:customStyle="1" w:styleId="ac">
    <w:name w:val="Основной текст Знак"/>
    <w:basedOn w:val="a0"/>
    <w:link w:val="ab"/>
    <w:rsid w:val="008F1BAF"/>
  </w:style>
  <w:style w:type="character" w:customStyle="1" w:styleId="13">
    <w:name w:val="Основной текст Знак1"/>
    <w:basedOn w:val="a0"/>
    <w:rsid w:val="008F1BA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0">
    <w:name w:val="Style10"/>
    <w:basedOn w:val="a"/>
    <w:rsid w:val="008F1BA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8F1BAF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8F1BAF"/>
    <w:pPr>
      <w:widowControl w:val="0"/>
      <w:autoSpaceDE w:val="0"/>
      <w:autoSpaceDN w:val="0"/>
      <w:adjustRightInd w:val="0"/>
      <w:spacing w:after="0" w:line="323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F1BAF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8F1BA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8F1BAF"/>
    <w:pPr>
      <w:spacing w:after="0" w:line="240" w:lineRule="auto"/>
      <w:jc w:val="center"/>
    </w:pPr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8F1BAF"/>
    <w:rPr>
      <w:rFonts w:ascii="Arial Black" w:eastAsia="Times New Roman" w:hAnsi="Arial Black" w:cs="Arial Black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1842-1007-45E7-9CB8-C5657E12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21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5</cp:revision>
  <cp:lastPrinted>2018-02-27T08:49:00Z</cp:lastPrinted>
  <dcterms:created xsi:type="dcterms:W3CDTF">2018-02-27T08:21:00Z</dcterms:created>
  <dcterms:modified xsi:type="dcterms:W3CDTF">2018-02-27T08:53:00Z</dcterms:modified>
</cp:coreProperties>
</file>